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Default="00C773C1" w:rsidP="00415E87">
      <w:pPr>
        <w:pStyle w:val="Default"/>
        <w:jc w:val="both"/>
        <w:rPr>
          <w:b/>
          <w:bCs/>
        </w:rPr>
      </w:pPr>
    </w:p>
    <w:p w14:paraId="230B0DEF" w14:textId="76527924" w:rsidR="00C773C1" w:rsidRPr="00C773C1" w:rsidRDefault="00C773C1" w:rsidP="00C773C1">
      <w:pPr>
        <w:pStyle w:val="Default"/>
        <w:ind w:left="5664" w:firstLine="708"/>
        <w:jc w:val="both"/>
      </w:pPr>
      <w:r w:rsidRPr="00C773C1">
        <w:t xml:space="preserve">Lublin, dnia </w:t>
      </w:r>
      <w:r w:rsidR="00C01A8A">
        <w:t>22</w:t>
      </w:r>
      <w:r w:rsidR="00785C0D">
        <w:t>.</w:t>
      </w:r>
      <w:r w:rsidR="00C01A8A">
        <w:t>12</w:t>
      </w:r>
      <w:r w:rsidRPr="00C773C1">
        <w:t>.202</w:t>
      </w:r>
      <w:r w:rsidR="00785C0D">
        <w:t>5</w:t>
      </w:r>
      <w:r w:rsidRPr="00C773C1">
        <w:t xml:space="preserve"> r.</w:t>
      </w:r>
    </w:p>
    <w:p w14:paraId="11652451" w14:textId="77777777" w:rsidR="00C773C1" w:rsidRPr="00C773C1" w:rsidRDefault="00C773C1" w:rsidP="00415E87">
      <w:pPr>
        <w:pStyle w:val="Default"/>
        <w:jc w:val="both"/>
      </w:pPr>
    </w:p>
    <w:p w14:paraId="2229CA27" w14:textId="75F1DBC6" w:rsidR="00EF4202" w:rsidRPr="00EF4202" w:rsidRDefault="001974D7" w:rsidP="00EF4202">
      <w:pPr>
        <w:pStyle w:val="Default"/>
        <w:jc w:val="both"/>
        <w:rPr>
          <w:b/>
          <w:bCs/>
        </w:rPr>
      </w:pPr>
      <w:r w:rsidRPr="00C773C1">
        <w:rPr>
          <w:b/>
          <w:bCs/>
        </w:rPr>
        <w:t>Znak sprawy</w:t>
      </w:r>
      <w:r w:rsidR="001A2735" w:rsidRPr="00C773C1">
        <w:rPr>
          <w:b/>
          <w:bCs/>
        </w:rPr>
        <w:t>:</w:t>
      </w:r>
      <w:r w:rsidR="00C773C1" w:rsidRPr="00C773C1">
        <w:rPr>
          <w:b/>
          <w:bCs/>
        </w:rPr>
        <w:t xml:space="preserve"> </w:t>
      </w:r>
      <w:r w:rsidR="00A97845" w:rsidRPr="00C773C1">
        <w:rPr>
          <w:rFonts w:eastAsia="Univers-PL"/>
          <w:b/>
          <w:bCs/>
        </w:rPr>
        <w:t>DZP.</w:t>
      </w:r>
      <w:r w:rsidR="001A2735" w:rsidRPr="00C773C1">
        <w:rPr>
          <w:rFonts w:eastAsia="Univers-PL"/>
          <w:b/>
          <w:bCs/>
        </w:rPr>
        <w:t>47</w:t>
      </w:r>
      <w:r w:rsidR="00A97845" w:rsidRPr="00C773C1">
        <w:rPr>
          <w:rFonts w:eastAsia="Univers-PL"/>
          <w:b/>
          <w:bCs/>
        </w:rPr>
        <w:t>.</w:t>
      </w:r>
      <w:r w:rsidR="00C01A8A">
        <w:rPr>
          <w:rFonts w:eastAsia="Univers-PL"/>
          <w:b/>
          <w:bCs/>
        </w:rPr>
        <w:t>14</w:t>
      </w:r>
      <w:r w:rsidR="00120C7D" w:rsidRPr="00C773C1">
        <w:rPr>
          <w:rFonts w:eastAsia="Univers-PL"/>
          <w:b/>
          <w:bCs/>
        </w:rPr>
        <w:t>.</w:t>
      </w:r>
      <w:r w:rsidR="001A2735" w:rsidRPr="00C773C1">
        <w:rPr>
          <w:rFonts w:eastAsia="Univers-PL"/>
          <w:b/>
          <w:bCs/>
        </w:rPr>
        <w:t>202</w:t>
      </w:r>
      <w:r w:rsidR="008608FB">
        <w:rPr>
          <w:rFonts w:eastAsia="Univers-PL"/>
          <w:b/>
          <w:bCs/>
        </w:rPr>
        <w:t>5</w:t>
      </w:r>
      <w:r w:rsidR="001A2735" w:rsidRPr="00C773C1">
        <w:rPr>
          <w:b/>
          <w:bCs/>
        </w:rPr>
        <w:t>.</w:t>
      </w:r>
      <w:r w:rsidR="00120C7D" w:rsidRPr="00C773C1">
        <w:rPr>
          <w:rFonts w:eastAsia="Univers-PL"/>
          <w:b/>
          <w:bCs/>
        </w:rPr>
        <w:t>ŚZ.U.</w:t>
      </w:r>
      <w:r w:rsidRPr="00C773C1">
        <w:rPr>
          <w:b/>
          <w:bCs/>
        </w:rPr>
        <w:tab/>
      </w:r>
      <w:r w:rsidR="002C4A61" w:rsidRPr="00C773C1">
        <w:rPr>
          <w:b/>
          <w:bCs/>
        </w:rPr>
        <w:t xml:space="preserve">                       </w:t>
      </w:r>
      <w:r w:rsidR="001A2735" w:rsidRPr="00C773C1">
        <w:rPr>
          <w:b/>
          <w:bCs/>
        </w:rPr>
        <w:t xml:space="preserve">          </w:t>
      </w:r>
      <w:r w:rsidR="002C4A61" w:rsidRPr="00C773C1">
        <w:rPr>
          <w:b/>
          <w:bCs/>
        </w:rPr>
        <w:t xml:space="preserve">    </w:t>
      </w:r>
      <w:r w:rsidR="00866280" w:rsidRPr="00C773C1">
        <w:rPr>
          <w:b/>
          <w:bCs/>
        </w:rPr>
        <w:t xml:space="preserve">            </w:t>
      </w:r>
    </w:p>
    <w:p w14:paraId="14843247" w14:textId="77777777" w:rsidR="00C773C1" w:rsidRDefault="00C773C1" w:rsidP="00C773C1">
      <w:pPr>
        <w:autoSpaceDN/>
        <w:textAlignment w:val="baseline"/>
        <w:rPr>
          <w:rFonts w:eastAsia="Arial Unicode MS" w:cs="Times New Roman"/>
          <w:b/>
          <w:kern w:val="1"/>
          <w:sz w:val="28"/>
          <w:szCs w:val="28"/>
          <w:lang w:eastAsia="ar-SA"/>
        </w:rPr>
      </w:pPr>
    </w:p>
    <w:p w14:paraId="5FB066F3" w14:textId="10080332" w:rsidR="00A766E9" w:rsidRDefault="00A97845" w:rsidP="00685668">
      <w:pPr>
        <w:autoSpaceDN/>
        <w:jc w:val="center"/>
        <w:textAlignment w:val="baseline"/>
        <w:rPr>
          <w:rFonts w:eastAsia="Arial Unicode MS" w:cs="Times New Roman"/>
          <w:b/>
          <w:kern w:val="1"/>
          <w:lang w:eastAsia="ar-SA"/>
        </w:rPr>
      </w:pPr>
      <w:r w:rsidRPr="009F5766">
        <w:rPr>
          <w:rFonts w:eastAsia="Arial Unicode MS" w:cs="Times New Roman"/>
          <w:b/>
          <w:kern w:val="1"/>
          <w:lang w:eastAsia="ar-SA"/>
        </w:rPr>
        <w:t>Rozstrzygnięcie</w:t>
      </w:r>
      <w:r w:rsidR="00510DA5" w:rsidRPr="009F5766">
        <w:rPr>
          <w:rFonts w:eastAsia="Arial Unicode MS" w:cs="Times New Roman"/>
          <w:b/>
          <w:kern w:val="1"/>
          <w:lang w:eastAsia="ar-SA"/>
        </w:rPr>
        <w:t xml:space="preserve"> konkursu ofert</w:t>
      </w:r>
      <w:r w:rsidRPr="009F5766">
        <w:rPr>
          <w:rFonts w:eastAsia="Arial Unicode MS" w:cs="Times New Roman"/>
          <w:b/>
          <w:kern w:val="1"/>
          <w:lang w:eastAsia="ar-SA"/>
        </w:rPr>
        <w:t xml:space="preserve"> na udzielanie świadczeń zdrowotnych</w:t>
      </w:r>
    </w:p>
    <w:p w14:paraId="5B290C52" w14:textId="77777777" w:rsidR="00E67733" w:rsidRPr="009F5766" w:rsidRDefault="00E67733" w:rsidP="00685668">
      <w:pPr>
        <w:autoSpaceDN/>
        <w:jc w:val="center"/>
        <w:textAlignment w:val="baseline"/>
        <w:rPr>
          <w:rFonts w:eastAsia="Arial Unicode MS" w:cs="Times New Roman"/>
          <w:b/>
          <w:kern w:val="1"/>
          <w:lang w:eastAsia="ar-SA"/>
        </w:rPr>
      </w:pPr>
    </w:p>
    <w:p w14:paraId="1E69DC5F" w14:textId="72C44139" w:rsidR="00C01A8A" w:rsidRPr="00C01A8A" w:rsidRDefault="00C01A8A" w:rsidP="00C01A8A">
      <w:pPr>
        <w:autoSpaceDN/>
        <w:jc w:val="both"/>
        <w:textAlignment w:val="baseline"/>
        <w:rPr>
          <w:rFonts w:cs="Times New Roman"/>
          <w:bCs/>
        </w:rPr>
      </w:pPr>
      <w:r w:rsidRPr="00C01A8A">
        <w:rPr>
          <w:rFonts w:cs="Times New Roman"/>
          <w:bCs/>
        </w:rPr>
        <w:t>Zadanie 1 Udzielanie świadczeń zdrowotnych przez opiekuna medycznego</w:t>
      </w:r>
      <w:r>
        <w:rPr>
          <w:rFonts w:cs="Times New Roman"/>
          <w:bCs/>
        </w:rPr>
        <w:t xml:space="preserve"> </w:t>
      </w:r>
      <w:r w:rsidRPr="00C01A8A">
        <w:rPr>
          <w:rFonts w:cs="Times New Roman"/>
          <w:bCs/>
        </w:rPr>
        <w:t>w oddziałach/klinikach Szpitala Klinicznego Instytutu Medycyny Wsi im. Witolda Chodźki.</w:t>
      </w:r>
    </w:p>
    <w:p w14:paraId="1FD63152" w14:textId="77777777" w:rsidR="00E67733" w:rsidRPr="00C773C1" w:rsidRDefault="00E67733" w:rsidP="00685668">
      <w:pPr>
        <w:autoSpaceDN/>
        <w:ind w:left="360"/>
        <w:jc w:val="both"/>
        <w:textAlignment w:val="baseline"/>
        <w:rPr>
          <w:rFonts w:eastAsia="Times New Roman" w:cs="Times New Roman"/>
          <w:kern w:val="0"/>
          <w:lang w:eastAsia="ar-SA" w:bidi="ar-SA"/>
        </w:rPr>
      </w:pPr>
    </w:p>
    <w:p w14:paraId="0820E90B" w14:textId="0623A59E" w:rsidR="00C72CBE" w:rsidRPr="00C773C1" w:rsidRDefault="00510DA5" w:rsidP="00685668">
      <w:pPr>
        <w:widowControl/>
        <w:autoSpaceDN/>
        <w:jc w:val="both"/>
        <w:rPr>
          <w:rFonts w:eastAsia="Times New Roman" w:cs="Times New Roman"/>
          <w:kern w:val="0"/>
          <w:lang w:eastAsia="ar-SA" w:bidi="ar-SA"/>
        </w:rPr>
      </w:pPr>
      <w:r w:rsidRPr="00C773C1">
        <w:rPr>
          <w:rFonts w:eastAsia="Times New Roman" w:cs="Times New Roman"/>
          <w:kern w:val="0"/>
          <w:lang w:eastAsia="ar-SA" w:bidi="ar-SA"/>
        </w:rPr>
        <w:t>Instytut Medycyny Wsi im. Witolda Chodźki informuje, iż w w/w konkursie na udzielanie świadczeń zdrowotnych wybrano</w:t>
      </w:r>
      <w:r w:rsidR="00C773C1" w:rsidRPr="00C773C1">
        <w:rPr>
          <w:rFonts w:eastAsia="Times New Roman" w:cs="Times New Roman"/>
          <w:kern w:val="0"/>
          <w:lang w:eastAsia="ar-SA" w:bidi="ar-SA"/>
        </w:rPr>
        <w:t xml:space="preserve"> ofert</w:t>
      </w:r>
      <w:r w:rsidR="00E67733">
        <w:rPr>
          <w:rFonts w:eastAsia="Times New Roman" w:cs="Times New Roman"/>
          <w:kern w:val="0"/>
          <w:lang w:eastAsia="ar-SA" w:bidi="ar-SA"/>
        </w:rPr>
        <w:t>y</w:t>
      </w:r>
      <w:r w:rsidRPr="00C773C1">
        <w:rPr>
          <w:rFonts w:eastAsia="Times New Roman" w:cs="Times New Roman"/>
          <w:kern w:val="0"/>
          <w:lang w:eastAsia="ar-SA" w:bidi="ar-SA"/>
        </w:rPr>
        <w:t xml:space="preserve"> Wykonawc</w:t>
      </w:r>
      <w:r w:rsidR="00E67733">
        <w:rPr>
          <w:rFonts w:eastAsia="Times New Roman" w:cs="Times New Roman"/>
          <w:kern w:val="0"/>
          <w:lang w:eastAsia="ar-SA" w:bidi="ar-SA"/>
        </w:rPr>
        <w:t>ów</w:t>
      </w:r>
      <w:r w:rsidRPr="00C773C1">
        <w:rPr>
          <w:rFonts w:eastAsia="Times New Roman" w:cs="Times New Roman"/>
          <w:kern w:val="0"/>
          <w:lang w:eastAsia="ar-SA" w:bidi="ar-SA"/>
        </w:rPr>
        <w:t>:</w:t>
      </w:r>
    </w:p>
    <w:p w14:paraId="5BB5F19A" w14:textId="48E4053B" w:rsidR="0000143F" w:rsidRPr="00FB7C5A" w:rsidRDefault="0000143F" w:rsidP="0000143F">
      <w:pPr>
        <w:textAlignment w:val="baseline"/>
        <w:rPr>
          <w:rFonts w:cs="Times New Roman"/>
        </w:rPr>
      </w:pPr>
    </w:p>
    <w:p w14:paraId="3D92251F" w14:textId="31823935" w:rsidR="00C01A8A" w:rsidRPr="00C01A8A" w:rsidRDefault="00C01A8A" w:rsidP="00C01A8A">
      <w:pPr>
        <w:textAlignment w:val="baseline"/>
        <w:rPr>
          <w:rFonts w:cs="Times New Roman"/>
          <w:b/>
          <w:bCs/>
        </w:rPr>
      </w:pPr>
      <w:r w:rsidRPr="00C01A8A">
        <w:rPr>
          <w:rFonts w:cs="Times New Roman"/>
          <w:b/>
          <w:bCs/>
        </w:rPr>
        <w:t xml:space="preserve">Pani Aneta </w:t>
      </w:r>
      <w:proofErr w:type="spellStart"/>
      <w:r w:rsidRPr="00C01A8A">
        <w:rPr>
          <w:rFonts w:cs="Times New Roman"/>
          <w:b/>
          <w:bCs/>
        </w:rPr>
        <w:t>Poleszak</w:t>
      </w:r>
      <w:proofErr w:type="spellEnd"/>
      <w:r w:rsidR="00C827DF">
        <w:rPr>
          <w:rFonts w:cs="Times New Roman"/>
          <w:b/>
          <w:bCs/>
        </w:rPr>
        <w:t xml:space="preserve">, </w:t>
      </w:r>
      <w:r w:rsidR="00C827DF" w:rsidRPr="00C827DF">
        <w:rPr>
          <w:rFonts w:cs="Times New Roman"/>
          <w:b/>
          <w:bCs/>
        </w:rPr>
        <w:t>Niedrzwica Kościelna</w:t>
      </w:r>
    </w:p>
    <w:p w14:paraId="1E925FA9" w14:textId="7A812639" w:rsidR="00C01A8A" w:rsidRPr="00C01A8A" w:rsidRDefault="00C01A8A" w:rsidP="00C01A8A">
      <w:pPr>
        <w:textAlignment w:val="baseline"/>
        <w:rPr>
          <w:rFonts w:cs="Times New Roman"/>
          <w:b/>
          <w:bCs/>
        </w:rPr>
      </w:pPr>
      <w:r w:rsidRPr="00C01A8A">
        <w:rPr>
          <w:rFonts w:cs="Times New Roman"/>
          <w:b/>
          <w:bCs/>
        </w:rPr>
        <w:t>Pani Angelika Brzyska</w:t>
      </w:r>
      <w:r w:rsidR="00C827DF">
        <w:rPr>
          <w:rFonts w:cs="Times New Roman"/>
          <w:b/>
          <w:bCs/>
        </w:rPr>
        <w:t xml:space="preserve">, </w:t>
      </w:r>
      <w:r w:rsidR="00C827DF" w:rsidRPr="00C827DF">
        <w:rPr>
          <w:rFonts w:cs="Times New Roman"/>
          <w:b/>
          <w:bCs/>
        </w:rPr>
        <w:t>Panieńszczyzna</w:t>
      </w:r>
    </w:p>
    <w:p w14:paraId="045B089F" w14:textId="77777777" w:rsidR="00251641" w:rsidRPr="008B499C" w:rsidRDefault="00251641" w:rsidP="00074ECB">
      <w:pPr>
        <w:textAlignment w:val="baseline"/>
        <w:rPr>
          <w:rFonts w:cs="Times New Roman"/>
        </w:rPr>
      </w:pPr>
    </w:p>
    <w:p w14:paraId="4BAD3CE4" w14:textId="77777777" w:rsidR="008B499C" w:rsidRDefault="008B499C" w:rsidP="008B499C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lang w:eastAsia="ar-SA" w:bidi="ar-SA"/>
        </w:rPr>
      </w:pPr>
      <w:r w:rsidRPr="002565BA">
        <w:rPr>
          <w:rFonts w:eastAsia="Times New Roman" w:cs="Times New Roman"/>
          <w:kern w:val="0"/>
          <w:lang w:eastAsia="ar-SA" w:bidi="ar-SA"/>
        </w:rPr>
        <w:t>Wybran</w:t>
      </w:r>
      <w:r>
        <w:rPr>
          <w:rFonts w:eastAsia="Times New Roman" w:cs="Times New Roman"/>
          <w:kern w:val="0"/>
          <w:lang w:eastAsia="ar-SA" w:bidi="ar-SA"/>
        </w:rPr>
        <w:t>e</w:t>
      </w:r>
      <w:r w:rsidRPr="002565BA">
        <w:rPr>
          <w:rFonts w:eastAsia="Times New Roman" w:cs="Times New Roman"/>
          <w:kern w:val="0"/>
          <w:lang w:eastAsia="ar-SA" w:bidi="ar-SA"/>
        </w:rPr>
        <w:t xml:space="preserve"> ofert</w:t>
      </w:r>
      <w:r>
        <w:rPr>
          <w:rFonts w:eastAsia="Times New Roman" w:cs="Times New Roman"/>
          <w:kern w:val="0"/>
          <w:lang w:eastAsia="ar-SA" w:bidi="ar-SA"/>
        </w:rPr>
        <w:t>y</w:t>
      </w:r>
      <w:r w:rsidRPr="002565BA">
        <w:rPr>
          <w:rFonts w:eastAsia="Times New Roman" w:cs="Times New Roman"/>
          <w:kern w:val="0"/>
          <w:lang w:eastAsia="ar-SA" w:bidi="ar-SA"/>
        </w:rPr>
        <w:t xml:space="preserve"> spełnia</w:t>
      </w:r>
      <w:r>
        <w:rPr>
          <w:rFonts w:eastAsia="Times New Roman" w:cs="Times New Roman"/>
          <w:kern w:val="0"/>
          <w:lang w:eastAsia="ar-SA" w:bidi="ar-SA"/>
        </w:rPr>
        <w:t>ją</w:t>
      </w:r>
      <w:r w:rsidRPr="002565BA">
        <w:rPr>
          <w:rFonts w:eastAsia="Times New Roman" w:cs="Times New Roman"/>
          <w:kern w:val="0"/>
          <w:lang w:eastAsia="ar-SA" w:bidi="ar-SA"/>
        </w:rPr>
        <w:t xml:space="preserve"> kryteria Zamawiającego, zapewnia</w:t>
      </w:r>
      <w:r>
        <w:rPr>
          <w:rFonts w:eastAsia="Times New Roman" w:cs="Times New Roman"/>
          <w:kern w:val="0"/>
          <w:lang w:eastAsia="ar-SA" w:bidi="ar-SA"/>
        </w:rPr>
        <w:t>ją</w:t>
      </w:r>
      <w:r w:rsidRPr="002565BA">
        <w:rPr>
          <w:rFonts w:eastAsia="Times New Roman" w:cs="Times New Roman"/>
          <w:kern w:val="0"/>
          <w:lang w:eastAsia="ar-SA" w:bidi="ar-SA"/>
        </w:rPr>
        <w:t xml:space="preserve"> ciągłość i kompleksowość udzielanych świadczeń opieki zdrowotnej zgodnie z harmonogramem oraz przedstawia</w:t>
      </w:r>
      <w:r>
        <w:rPr>
          <w:rFonts w:eastAsia="Times New Roman" w:cs="Times New Roman"/>
          <w:kern w:val="0"/>
          <w:lang w:eastAsia="ar-SA" w:bidi="ar-SA"/>
        </w:rPr>
        <w:t>ją</w:t>
      </w:r>
      <w:r w:rsidRPr="002565BA">
        <w:rPr>
          <w:rFonts w:eastAsia="Times New Roman" w:cs="Times New Roman"/>
          <w:kern w:val="0"/>
          <w:lang w:eastAsia="ar-SA" w:bidi="ar-SA"/>
        </w:rPr>
        <w:t xml:space="preserve"> korzystny bilans ceny.</w:t>
      </w:r>
    </w:p>
    <w:p w14:paraId="1DDD0FFF" w14:textId="73F70329" w:rsidR="000F7424" w:rsidRPr="00415E87" w:rsidRDefault="000F7424" w:rsidP="00415E87">
      <w:pPr>
        <w:jc w:val="both"/>
        <w:textAlignment w:val="baseline"/>
        <w:rPr>
          <w:rFonts w:cs="Times New Roman"/>
          <w:b/>
          <w:bCs/>
        </w:rPr>
      </w:pPr>
    </w:p>
    <w:p w14:paraId="416EEAC4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57313712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033BC822" w14:textId="75E88407" w:rsidR="00084369" w:rsidRPr="00532AA3" w:rsidRDefault="00084369" w:rsidP="002344AF">
      <w:pPr>
        <w:rPr>
          <w:rFonts w:eastAsia="Times New Roman" w:cs="Times New Roman"/>
          <w:b/>
          <w:i/>
          <w:kern w:val="0"/>
          <w:sz w:val="20"/>
          <w:szCs w:val="20"/>
          <w:lang w:bidi="ar-SA"/>
        </w:rPr>
      </w:pPr>
    </w:p>
    <w:sectPr w:rsidR="00084369" w:rsidRPr="00532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0E8B" w14:textId="77777777" w:rsidR="00BE2C94" w:rsidRDefault="00BE2C94" w:rsidP="00A15942">
      <w:r>
        <w:separator/>
      </w:r>
    </w:p>
  </w:endnote>
  <w:endnote w:type="continuationSeparator" w:id="0">
    <w:p w14:paraId="6B9A9E40" w14:textId="77777777" w:rsidR="00BE2C94" w:rsidRDefault="00BE2C94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032744"/>
      <w:docPartObj>
        <w:docPartGallery w:val="Page Numbers (Bottom of Page)"/>
        <w:docPartUnique/>
      </w:docPartObj>
    </w:sdtPr>
    <w:sdtEndPr/>
    <w:sdtContent>
      <w:p w14:paraId="5C2909E1" w14:textId="77777777" w:rsidR="00A15942" w:rsidRDefault="00A15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62">
          <w:rPr>
            <w:noProof/>
          </w:rPr>
          <w:t>8</w:t>
        </w:r>
        <w:r>
          <w:fldChar w:fldCharType="end"/>
        </w:r>
      </w:p>
    </w:sdtContent>
  </w:sdt>
  <w:p w14:paraId="2D6CDD3F" w14:textId="77777777" w:rsidR="00A15942" w:rsidRDefault="00A1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EFBE" w14:textId="77777777" w:rsidR="00BE2C94" w:rsidRDefault="00BE2C94" w:rsidP="00A15942">
      <w:r>
        <w:separator/>
      </w:r>
    </w:p>
  </w:footnote>
  <w:footnote w:type="continuationSeparator" w:id="0">
    <w:p w14:paraId="790A8556" w14:textId="77777777" w:rsidR="00BE2C94" w:rsidRDefault="00BE2C94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126B3"/>
    <w:multiLevelType w:val="hybridMultilevel"/>
    <w:tmpl w:val="1A6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4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1"/>
  </w:num>
  <w:num w:numId="5" w16cid:durableId="1504083650">
    <w:abstractNumId w:val="3"/>
  </w:num>
  <w:num w:numId="6" w16cid:durableId="970019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143F"/>
    <w:rsid w:val="000409A6"/>
    <w:rsid w:val="000650DF"/>
    <w:rsid w:val="00074ECB"/>
    <w:rsid w:val="00084369"/>
    <w:rsid w:val="0008504D"/>
    <w:rsid w:val="000A4FBD"/>
    <w:rsid w:val="000B3C5E"/>
    <w:rsid w:val="000B72A2"/>
    <w:rsid w:val="000C7504"/>
    <w:rsid w:val="000F7424"/>
    <w:rsid w:val="00102F06"/>
    <w:rsid w:val="00110B5C"/>
    <w:rsid w:val="00113680"/>
    <w:rsid w:val="00120C7D"/>
    <w:rsid w:val="0012516E"/>
    <w:rsid w:val="00132A87"/>
    <w:rsid w:val="00136359"/>
    <w:rsid w:val="00173AB9"/>
    <w:rsid w:val="00182E6F"/>
    <w:rsid w:val="001865F5"/>
    <w:rsid w:val="00186CAE"/>
    <w:rsid w:val="001974D7"/>
    <w:rsid w:val="001A2735"/>
    <w:rsid w:val="001D2069"/>
    <w:rsid w:val="001D492F"/>
    <w:rsid w:val="002344AF"/>
    <w:rsid w:val="00251641"/>
    <w:rsid w:val="002B03E4"/>
    <w:rsid w:val="002B6298"/>
    <w:rsid w:val="002C4A61"/>
    <w:rsid w:val="003555D1"/>
    <w:rsid w:val="00376F0A"/>
    <w:rsid w:val="00384FC9"/>
    <w:rsid w:val="003B579C"/>
    <w:rsid w:val="003C1CC0"/>
    <w:rsid w:val="003D321C"/>
    <w:rsid w:val="0040013F"/>
    <w:rsid w:val="00410ADC"/>
    <w:rsid w:val="00413B6E"/>
    <w:rsid w:val="00415E87"/>
    <w:rsid w:val="00434945"/>
    <w:rsid w:val="00444687"/>
    <w:rsid w:val="00473971"/>
    <w:rsid w:val="004B0C4C"/>
    <w:rsid w:val="004B1E15"/>
    <w:rsid w:val="004E5C63"/>
    <w:rsid w:val="00510DA5"/>
    <w:rsid w:val="00512C1B"/>
    <w:rsid w:val="00527DF5"/>
    <w:rsid w:val="00532AA3"/>
    <w:rsid w:val="005463CD"/>
    <w:rsid w:val="00584214"/>
    <w:rsid w:val="00591815"/>
    <w:rsid w:val="005A4E68"/>
    <w:rsid w:val="005C2373"/>
    <w:rsid w:val="005C7F80"/>
    <w:rsid w:val="005F4DA1"/>
    <w:rsid w:val="006025CD"/>
    <w:rsid w:val="00603132"/>
    <w:rsid w:val="00606E27"/>
    <w:rsid w:val="00676DF7"/>
    <w:rsid w:val="00685668"/>
    <w:rsid w:val="00693C0F"/>
    <w:rsid w:val="00697BE2"/>
    <w:rsid w:val="006D3D69"/>
    <w:rsid w:val="006F6359"/>
    <w:rsid w:val="00707CC6"/>
    <w:rsid w:val="007238DC"/>
    <w:rsid w:val="007505D0"/>
    <w:rsid w:val="00752134"/>
    <w:rsid w:val="00783E7D"/>
    <w:rsid w:val="00785C0D"/>
    <w:rsid w:val="007E4705"/>
    <w:rsid w:val="00804AAF"/>
    <w:rsid w:val="00812488"/>
    <w:rsid w:val="00822A1A"/>
    <w:rsid w:val="00840B65"/>
    <w:rsid w:val="008608FB"/>
    <w:rsid w:val="00866280"/>
    <w:rsid w:val="008741A4"/>
    <w:rsid w:val="00895441"/>
    <w:rsid w:val="008A65EB"/>
    <w:rsid w:val="008A7B8F"/>
    <w:rsid w:val="008B499C"/>
    <w:rsid w:val="008E285D"/>
    <w:rsid w:val="009341FC"/>
    <w:rsid w:val="00965CEF"/>
    <w:rsid w:val="00985B27"/>
    <w:rsid w:val="009A2A4A"/>
    <w:rsid w:val="009B3B18"/>
    <w:rsid w:val="009D0F00"/>
    <w:rsid w:val="009E03AE"/>
    <w:rsid w:val="009E1D18"/>
    <w:rsid w:val="009E2EC5"/>
    <w:rsid w:val="009F4506"/>
    <w:rsid w:val="009F5766"/>
    <w:rsid w:val="00A15942"/>
    <w:rsid w:val="00A6473E"/>
    <w:rsid w:val="00A67AEB"/>
    <w:rsid w:val="00A766E9"/>
    <w:rsid w:val="00A97845"/>
    <w:rsid w:val="00AA192E"/>
    <w:rsid w:val="00AA6082"/>
    <w:rsid w:val="00AE3F79"/>
    <w:rsid w:val="00B070B4"/>
    <w:rsid w:val="00B11DE7"/>
    <w:rsid w:val="00B1728D"/>
    <w:rsid w:val="00B31354"/>
    <w:rsid w:val="00B8674F"/>
    <w:rsid w:val="00BC0CD4"/>
    <w:rsid w:val="00BE2C94"/>
    <w:rsid w:val="00C01A8A"/>
    <w:rsid w:val="00C07FC1"/>
    <w:rsid w:val="00C10387"/>
    <w:rsid w:val="00C129CE"/>
    <w:rsid w:val="00C324B6"/>
    <w:rsid w:val="00C3645E"/>
    <w:rsid w:val="00C52319"/>
    <w:rsid w:val="00C72CBE"/>
    <w:rsid w:val="00C773C1"/>
    <w:rsid w:val="00C827DF"/>
    <w:rsid w:val="00CB16AA"/>
    <w:rsid w:val="00CC6B04"/>
    <w:rsid w:val="00CE328C"/>
    <w:rsid w:val="00CE5646"/>
    <w:rsid w:val="00CF455F"/>
    <w:rsid w:val="00D03CB3"/>
    <w:rsid w:val="00D04962"/>
    <w:rsid w:val="00D174DA"/>
    <w:rsid w:val="00D45743"/>
    <w:rsid w:val="00D50351"/>
    <w:rsid w:val="00D55026"/>
    <w:rsid w:val="00DA3E9B"/>
    <w:rsid w:val="00DC451A"/>
    <w:rsid w:val="00DD7BDE"/>
    <w:rsid w:val="00E06EA2"/>
    <w:rsid w:val="00E1228B"/>
    <w:rsid w:val="00E2182D"/>
    <w:rsid w:val="00E54606"/>
    <w:rsid w:val="00E55EFD"/>
    <w:rsid w:val="00E6306A"/>
    <w:rsid w:val="00E67733"/>
    <w:rsid w:val="00EB4D3F"/>
    <w:rsid w:val="00EF4202"/>
    <w:rsid w:val="00F15692"/>
    <w:rsid w:val="00F16E3C"/>
    <w:rsid w:val="00F32575"/>
    <w:rsid w:val="00F41110"/>
    <w:rsid w:val="00F755F9"/>
    <w:rsid w:val="00FB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24</cp:revision>
  <cp:lastPrinted>2025-03-27T07:57:00Z</cp:lastPrinted>
  <dcterms:created xsi:type="dcterms:W3CDTF">2025-02-06T09:08:00Z</dcterms:created>
  <dcterms:modified xsi:type="dcterms:W3CDTF">2025-12-22T09:22:00Z</dcterms:modified>
</cp:coreProperties>
</file>